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D67DF" w14:textId="77777777" w:rsidR="00BD6D6A" w:rsidRPr="004F33CD" w:rsidRDefault="00BD6D6A" w:rsidP="005B0CED">
      <w:pPr>
        <w:rPr>
          <w:rFonts w:ascii="Verdana" w:hAnsi="Verdana"/>
          <w:b/>
          <w:sz w:val="22"/>
          <w:szCs w:val="22"/>
        </w:rPr>
      </w:pPr>
      <w:r w:rsidRPr="00BD6D6A">
        <w:rPr>
          <w:rFonts w:ascii="Verdana" w:hAnsi="Verdana"/>
          <w:b/>
          <w:u w:val="single"/>
        </w:rPr>
        <w:t>DISPENSATIONSANSØGNING</w:t>
      </w:r>
      <w:r w:rsidR="00ED5730">
        <w:rPr>
          <w:rFonts w:ascii="Verdana" w:hAnsi="Verdana"/>
          <w:b/>
          <w:u w:val="single"/>
        </w:rPr>
        <w:t xml:space="preserve"> - </w:t>
      </w:r>
      <w:r w:rsidRPr="00ED5730">
        <w:rPr>
          <w:rFonts w:ascii="Verdana" w:hAnsi="Verdana"/>
          <w:b/>
          <w:sz w:val="22"/>
          <w:szCs w:val="22"/>
          <w:u w:val="single"/>
        </w:rPr>
        <w:t>Vedr</w:t>
      </w:r>
      <w:r w:rsidR="005B0CED" w:rsidRPr="00ED5730">
        <w:rPr>
          <w:rFonts w:ascii="Verdana" w:hAnsi="Verdana"/>
          <w:b/>
          <w:sz w:val="22"/>
          <w:szCs w:val="22"/>
          <w:u w:val="single"/>
        </w:rPr>
        <w:t>ørende</w:t>
      </w:r>
      <w:r w:rsidRPr="00ED5730">
        <w:rPr>
          <w:rFonts w:ascii="Verdana" w:hAnsi="Verdana"/>
          <w:b/>
          <w:sz w:val="22"/>
          <w:szCs w:val="22"/>
          <w:u w:val="single"/>
        </w:rPr>
        <w:t xml:space="preserve"> Kommunomuddannelsen</w:t>
      </w:r>
    </w:p>
    <w:p w14:paraId="13B69135" w14:textId="77777777" w:rsidR="00BD6D6A" w:rsidRPr="003620B0" w:rsidRDefault="00BD6D6A" w:rsidP="00BD6D6A">
      <w:pPr>
        <w:jc w:val="center"/>
        <w:rPr>
          <w:rFonts w:ascii="Verdana" w:hAnsi="Verdana"/>
          <w:b/>
          <w:sz w:val="18"/>
          <w:szCs w:val="18"/>
        </w:rPr>
      </w:pPr>
    </w:p>
    <w:p w14:paraId="5DED64C3" w14:textId="65702A97" w:rsidR="007253AD" w:rsidRPr="00625016" w:rsidRDefault="00625016" w:rsidP="00BD6D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</w:t>
      </w:r>
      <w:r w:rsidR="00BD6D6A" w:rsidRPr="00625016">
        <w:rPr>
          <w:rFonts w:ascii="Verdana" w:hAnsi="Verdana"/>
          <w:sz w:val="18"/>
          <w:szCs w:val="18"/>
        </w:rPr>
        <w:t xml:space="preserve"> at sikre, at vi får de oplysninger, der er nødvendige</w:t>
      </w:r>
      <w:r w:rsidR="00D7560A">
        <w:rPr>
          <w:rFonts w:ascii="Verdana" w:hAnsi="Verdana"/>
          <w:sz w:val="18"/>
          <w:szCs w:val="18"/>
        </w:rPr>
        <w:t xml:space="preserve"> i forbindelse med behandlingen af</w:t>
      </w:r>
      <w:r w:rsidR="00BD6D6A" w:rsidRPr="00625016">
        <w:rPr>
          <w:rFonts w:ascii="Verdana" w:hAnsi="Verdana"/>
          <w:sz w:val="18"/>
          <w:szCs w:val="18"/>
        </w:rPr>
        <w:t xml:space="preserve"> din ansøgning, bedes du udfylde nedenstående skema og sende det </w:t>
      </w:r>
      <w:r w:rsidR="003F3020" w:rsidRPr="00625016">
        <w:rPr>
          <w:rFonts w:ascii="Verdana" w:hAnsi="Verdana"/>
          <w:sz w:val="18"/>
          <w:szCs w:val="18"/>
        </w:rPr>
        <w:t xml:space="preserve">på mail </w:t>
      </w:r>
      <w:r w:rsidR="00BD6D6A" w:rsidRPr="00625016">
        <w:rPr>
          <w:rFonts w:ascii="Verdana" w:hAnsi="Verdana"/>
          <w:sz w:val="18"/>
          <w:szCs w:val="18"/>
        </w:rPr>
        <w:t xml:space="preserve">til </w:t>
      </w:r>
      <w:hyperlink r:id="rId10" w:history="1">
        <w:r w:rsidR="00ED720F" w:rsidRPr="00CC6B3B">
          <w:rPr>
            <w:rStyle w:val="Hyperlink"/>
            <w:rFonts w:ascii="Verdana" w:hAnsi="Verdana"/>
            <w:sz w:val="18"/>
            <w:szCs w:val="18"/>
          </w:rPr>
          <w:t>hkd@komponent.dk</w:t>
        </w:r>
      </w:hyperlink>
      <w:r w:rsidR="00737032">
        <w:rPr>
          <w:rFonts w:ascii="Verdana" w:hAnsi="Verdana"/>
          <w:sz w:val="18"/>
          <w:szCs w:val="18"/>
        </w:rPr>
        <w:t>.</w:t>
      </w:r>
      <w:hyperlink r:id="rId11" w:history="1"/>
      <w:r w:rsidR="007253AD" w:rsidRPr="00625016">
        <w:rPr>
          <w:rFonts w:ascii="Verdana" w:hAnsi="Verdana"/>
          <w:sz w:val="18"/>
          <w:szCs w:val="18"/>
        </w:rPr>
        <w:t xml:space="preserve"> Alle oplysninger behandles fortroligt</w:t>
      </w:r>
      <w:r w:rsidR="004F33CD" w:rsidRPr="00625016">
        <w:rPr>
          <w:rFonts w:ascii="Verdana" w:hAnsi="Verdana"/>
          <w:sz w:val="18"/>
          <w:szCs w:val="18"/>
        </w:rPr>
        <w:t>,</w:t>
      </w:r>
      <w:r w:rsidR="005B0CED" w:rsidRPr="00625016">
        <w:rPr>
          <w:rFonts w:ascii="Verdana" w:hAnsi="Verdana"/>
          <w:sz w:val="18"/>
          <w:szCs w:val="18"/>
        </w:rPr>
        <w:t xml:space="preserve"> og d</w:t>
      </w:r>
      <w:r w:rsidR="007253AD" w:rsidRPr="00625016">
        <w:rPr>
          <w:rFonts w:ascii="Verdana" w:hAnsi="Verdana"/>
          <w:sz w:val="18"/>
          <w:szCs w:val="18"/>
        </w:rPr>
        <w:t xml:space="preserve">u får svar på </w:t>
      </w:r>
      <w:r w:rsidR="00D7560A">
        <w:rPr>
          <w:rFonts w:ascii="Verdana" w:hAnsi="Verdana"/>
          <w:sz w:val="18"/>
          <w:szCs w:val="18"/>
        </w:rPr>
        <w:t xml:space="preserve">din </w:t>
      </w:r>
      <w:r w:rsidR="007253AD" w:rsidRPr="00625016">
        <w:rPr>
          <w:rFonts w:ascii="Verdana" w:hAnsi="Verdana"/>
          <w:sz w:val="18"/>
          <w:szCs w:val="18"/>
        </w:rPr>
        <w:t>ansøgning i løbet af en uges tid.</w:t>
      </w:r>
    </w:p>
    <w:p w14:paraId="773F63C1" w14:textId="77777777" w:rsidR="007253AD" w:rsidRPr="00625016" w:rsidRDefault="007253AD" w:rsidP="00BD6D6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548"/>
      </w:tblGrid>
      <w:tr w:rsidR="00BE09F6" w:rsidRPr="00625016" w14:paraId="65ECBF66" w14:textId="77777777" w:rsidTr="00920376">
        <w:trPr>
          <w:trHeight w:val="397"/>
        </w:trPr>
        <w:tc>
          <w:tcPr>
            <w:tcW w:w="2093" w:type="dxa"/>
            <w:vAlign w:val="center"/>
          </w:tcPr>
          <w:p w14:paraId="55E2D7ED" w14:textId="77777777" w:rsidR="00BE09F6" w:rsidRPr="00625016" w:rsidRDefault="00BE09F6" w:rsidP="003A1B1E">
            <w:pPr>
              <w:rPr>
                <w:rFonts w:ascii="Verdana" w:hAnsi="Verdana"/>
                <w:b/>
                <w:sz w:val="18"/>
                <w:szCs w:val="18"/>
              </w:rPr>
            </w:pPr>
            <w:permStart w:id="1937183474" w:edGrp="everyone" w:colFirst="1" w:colLast="1"/>
            <w:r w:rsidRPr="00625016">
              <w:rPr>
                <w:rFonts w:ascii="Verdana" w:hAnsi="Verdana"/>
                <w:b/>
                <w:sz w:val="18"/>
                <w:szCs w:val="18"/>
              </w:rPr>
              <w:t>Navn og cpr.nr.:</w:t>
            </w:r>
          </w:p>
        </w:tc>
        <w:tc>
          <w:tcPr>
            <w:tcW w:w="7762" w:type="dxa"/>
            <w:vAlign w:val="center"/>
          </w:tcPr>
          <w:p w14:paraId="7A827FD4" w14:textId="77777777" w:rsidR="00B8762B" w:rsidRDefault="00B8762B" w:rsidP="00BE09F6">
            <w:pPr>
              <w:rPr>
                <w:rFonts w:ascii="Verdana" w:hAnsi="Verdana"/>
                <w:sz w:val="18"/>
                <w:szCs w:val="18"/>
              </w:rPr>
            </w:pPr>
          </w:p>
          <w:p w14:paraId="7B6ED4F5" w14:textId="77777777" w:rsidR="00920376" w:rsidRPr="00625016" w:rsidRDefault="00920376" w:rsidP="00BE09F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09F6" w:rsidRPr="00625016" w14:paraId="0586E4EA" w14:textId="77777777" w:rsidTr="00920376">
        <w:trPr>
          <w:trHeight w:val="397"/>
        </w:trPr>
        <w:tc>
          <w:tcPr>
            <w:tcW w:w="2093" w:type="dxa"/>
            <w:vAlign w:val="center"/>
          </w:tcPr>
          <w:p w14:paraId="4677AAC2" w14:textId="77777777" w:rsidR="00BE09F6" w:rsidRPr="00625016" w:rsidRDefault="00BE09F6" w:rsidP="00BE09F6">
            <w:pPr>
              <w:rPr>
                <w:rFonts w:ascii="Verdana" w:hAnsi="Verdana"/>
                <w:b/>
                <w:sz w:val="18"/>
                <w:szCs w:val="18"/>
              </w:rPr>
            </w:pPr>
            <w:permStart w:id="634804967" w:edGrp="everyone" w:colFirst="1" w:colLast="1"/>
            <w:permEnd w:id="1937183474"/>
            <w:r w:rsidRPr="00625016">
              <w:rPr>
                <w:rFonts w:ascii="Verdana" w:hAnsi="Verdana"/>
                <w:b/>
                <w:sz w:val="18"/>
                <w:szCs w:val="18"/>
              </w:rPr>
              <w:t>Privatadresse:</w:t>
            </w:r>
          </w:p>
        </w:tc>
        <w:tc>
          <w:tcPr>
            <w:tcW w:w="7762" w:type="dxa"/>
            <w:vAlign w:val="center"/>
          </w:tcPr>
          <w:p w14:paraId="77DEB43B" w14:textId="77777777" w:rsidR="00BE09F6" w:rsidRDefault="00BE09F6" w:rsidP="00BE09F6">
            <w:pPr>
              <w:rPr>
                <w:rFonts w:ascii="Verdana" w:hAnsi="Verdana"/>
                <w:sz w:val="18"/>
                <w:szCs w:val="18"/>
              </w:rPr>
            </w:pPr>
          </w:p>
          <w:p w14:paraId="35B540E2" w14:textId="77777777" w:rsidR="00920376" w:rsidRPr="00625016" w:rsidRDefault="00920376" w:rsidP="00BE09F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09F6" w:rsidRPr="00625016" w14:paraId="6C5101B9" w14:textId="77777777" w:rsidTr="00920376">
        <w:trPr>
          <w:trHeight w:val="397"/>
        </w:trPr>
        <w:tc>
          <w:tcPr>
            <w:tcW w:w="2093" w:type="dxa"/>
            <w:vAlign w:val="center"/>
          </w:tcPr>
          <w:p w14:paraId="23088B13" w14:textId="77777777" w:rsidR="00BE09F6" w:rsidRPr="00625016" w:rsidRDefault="00BE09F6" w:rsidP="003A1B1E">
            <w:pPr>
              <w:rPr>
                <w:rFonts w:ascii="Verdana" w:hAnsi="Verdana"/>
                <w:b/>
                <w:sz w:val="18"/>
                <w:szCs w:val="18"/>
              </w:rPr>
            </w:pPr>
            <w:permStart w:id="1292651853" w:edGrp="everyone" w:colFirst="1" w:colLast="1"/>
            <w:permEnd w:id="634804967"/>
            <w:r w:rsidRPr="00625016">
              <w:rPr>
                <w:rFonts w:ascii="Verdana" w:hAnsi="Verdana"/>
                <w:b/>
                <w:sz w:val="18"/>
                <w:szCs w:val="18"/>
              </w:rPr>
              <w:t>Arbejdssted:</w:t>
            </w:r>
          </w:p>
        </w:tc>
        <w:tc>
          <w:tcPr>
            <w:tcW w:w="7762" w:type="dxa"/>
            <w:vAlign w:val="center"/>
          </w:tcPr>
          <w:p w14:paraId="19CC15DF" w14:textId="77777777" w:rsidR="00BE09F6" w:rsidRDefault="00BE09F6" w:rsidP="00BE09F6">
            <w:pPr>
              <w:rPr>
                <w:rFonts w:ascii="Verdana" w:hAnsi="Verdana"/>
                <w:sz w:val="18"/>
                <w:szCs w:val="18"/>
              </w:rPr>
            </w:pPr>
          </w:p>
          <w:p w14:paraId="456FC7CE" w14:textId="77777777" w:rsidR="00920376" w:rsidRPr="00625016" w:rsidRDefault="00920376" w:rsidP="00BE09F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09F6" w:rsidRPr="00625016" w14:paraId="0C7850C9" w14:textId="77777777" w:rsidTr="00920376">
        <w:trPr>
          <w:trHeight w:val="397"/>
        </w:trPr>
        <w:tc>
          <w:tcPr>
            <w:tcW w:w="2093" w:type="dxa"/>
            <w:vAlign w:val="center"/>
          </w:tcPr>
          <w:p w14:paraId="7ABC18E1" w14:textId="77777777" w:rsidR="00BE09F6" w:rsidRPr="00625016" w:rsidRDefault="00BE09F6" w:rsidP="003A1B1E">
            <w:pPr>
              <w:rPr>
                <w:rFonts w:ascii="Verdana" w:hAnsi="Verdana"/>
                <w:b/>
                <w:sz w:val="18"/>
                <w:szCs w:val="18"/>
              </w:rPr>
            </w:pPr>
            <w:permStart w:id="583797080" w:edGrp="everyone" w:colFirst="1" w:colLast="1"/>
            <w:permEnd w:id="1292651853"/>
            <w:r w:rsidRPr="00625016">
              <w:rPr>
                <w:rFonts w:ascii="Verdana" w:hAnsi="Verdana"/>
                <w:b/>
                <w:sz w:val="18"/>
                <w:szCs w:val="18"/>
              </w:rPr>
              <w:t>e-mail og tlf.:</w:t>
            </w:r>
          </w:p>
        </w:tc>
        <w:tc>
          <w:tcPr>
            <w:tcW w:w="7762" w:type="dxa"/>
            <w:vAlign w:val="center"/>
          </w:tcPr>
          <w:p w14:paraId="1D13678D" w14:textId="77777777" w:rsidR="00BE09F6" w:rsidRPr="00625016" w:rsidRDefault="00BE09F6" w:rsidP="00BE09F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583797080"/>
    </w:tbl>
    <w:p w14:paraId="7EBFEA36" w14:textId="77777777" w:rsidR="00BE09F6" w:rsidRPr="00625016" w:rsidRDefault="00BE09F6" w:rsidP="00BD6D6A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7399"/>
      </w:tblGrid>
      <w:tr w:rsidR="00BE09F6" w:rsidRPr="00625016" w14:paraId="2F4404D6" w14:textId="77777777" w:rsidTr="00D55029">
        <w:trPr>
          <w:trHeight w:val="340"/>
        </w:trPr>
        <w:tc>
          <w:tcPr>
            <w:tcW w:w="959" w:type="dxa"/>
            <w:vAlign w:val="center"/>
          </w:tcPr>
          <w:p w14:paraId="2389067D" w14:textId="77777777" w:rsidR="00BE09F6" w:rsidRPr="00625016" w:rsidRDefault="00BE09F6" w:rsidP="009203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5016">
              <w:rPr>
                <w:rFonts w:ascii="Verdana" w:hAnsi="Verdana"/>
                <w:b/>
                <w:sz w:val="18"/>
                <w:szCs w:val="18"/>
              </w:rPr>
              <w:t>Sæt x</w:t>
            </w:r>
          </w:p>
        </w:tc>
        <w:tc>
          <w:tcPr>
            <w:tcW w:w="8675" w:type="dxa"/>
            <w:gridSpan w:val="2"/>
            <w:vAlign w:val="center"/>
          </w:tcPr>
          <w:p w14:paraId="5ACAC067" w14:textId="77777777" w:rsidR="00BE09F6" w:rsidRPr="00625016" w:rsidRDefault="00BE09F6" w:rsidP="00920376">
            <w:pPr>
              <w:rPr>
                <w:rFonts w:ascii="Verdana" w:hAnsi="Verdana"/>
                <w:sz w:val="18"/>
                <w:szCs w:val="18"/>
              </w:rPr>
            </w:pPr>
            <w:r w:rsidRPr="00625016">
              <w:rPr>
                <w:rFonts w:ascii="Verdana" w:hAnsi="Verdana"/>
                <w:b/>
                <w:sz w:val="18"/>
                <w:szCs w:val="18"/>
              </w:rPr>
              <w:t>Jeg søger dispensation til:</w:t>
            </w:r>
          </w:p>
        </w:tc>
      </w:tr>
      <w:tr w:rsidR="004F33CD" w:rsidRPr="00625016" w14:paraId="608C7DED" w14:textId="77777777" w:rsidTr="00D55029">
        <w:trPr>
          <w:trHeight w:val="340"/>
        </w:trPr>
        <w:tc>
          <w:tcPr>
            <w:tcW w:w="959" w:type="dxa"/>
            <w:vAlign w:val="center"/>
          </w:tcPr>
          <w:p w14:paraId="5F7A6247" w14:textId="77777777" w:rsidR="004F33CD" w:rsidRPr="00625016" w:rsidRDefault="004F33CD" w:rsidP="009E161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ermStart w:id="1252338468" w:edGrp="everyone" w:colFirst="0" w:colLast="0"/>
          </w:p>
        </w:tc>
        <w:tc>
          <w:tcPr>
            <w:tcW w:w="8675" w:type="dxa"/>
            <w:gridSpan w:val="2"/>
            <w:vAlign w:val="center"/>
          </w:tcPr>
          <w:p w14:paraId="75192424" w14:textId="77777777" w:rsidR="00687A8D" w:rsidRPr="00625016" w:rsidRDefault="004F33CD" w:rsidP="00F00361">
            <w:pPr>
              <w:rPr>
                <w:rFonts w:ascii="Verdana" w:hAnsi="Verdana"/>
                <w:sz w:val="18"/>
                <w:szCs w:val="18"/>
              </w:rPr>
            </w:pPr>
            <w:r w:rsidRPr="00625016">
              <w:rPr>
                <w:rFonts w:ascii="Verdana" w:hAnsi="Verdana"/>
                <w:sz w:val="18"/>
                <w:szCs w:val="18"/>
              </w:rPr>
              <w:t>At forlænge fristen (6 år) for færdiggørelsen af min Kommunomuddannelse</w:t>
            </w:r>
          </w:p>
        </w:tc>
      </w:tr>
      <w:tr w:rsidR="009E1610" w:rsidRPr="00625016" w14:paraId="771049E6" w14:textId="77777777" w:rsidTr="00D55029">
        <w:trPr>
          <w:trHeight w:val="340"/>
        </w:trPr>
        <w:tc>
          <w:tcPr>
            <w:tcW w:w="959" w:type="dxa"/>
            <w:vAlign w:val="center"/>
          </w:tcPr>
          <w:p w14:paraId="08C7C8E3" w14:textId="77777777" w:rsidR="009E1610" w:rsidRPr="00625016" w:rsidRDefault="009E1610" w:rsidP="009E161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ermStart w:id="458839272" w:edGrp="everyone" w:colFirst="0" w:colLast="0"/>
            <w:permEnd w:id="1252338468"/>
          </w:p>
        </w:tc>
        <w:tc>
          <w:tcPr>
            <w:tcW w:w="1276" w:type="dxa"/>
            <w:vAlign w:val="center"/>
          </w:tcPr>
          <w:p w14:paraId="7372737E" w14:textId="77777777" w:rsidR="009E1610" w:rsidRPr="00625016" w:rsidRDefault="009E1610" w:rsidP="004F33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:</w:t>
            </w:r>
          </w:p>
        </w:tc>
        <w:tc>
          <w:tcPr>
            <w:tcW w:w="7399" w:type="dxa"/>
            <w:vAlign w:val="center"/>
          </w:tcPr>
          <w:p w14:paraId="08C5B079" w14:textId="77777777" w:rsidR="009E1610" w:rsidRDefault="009E1610" w:rsidP="004F33CD">
            <w:pPr>
              <w:rPr>
                <w:rFonts w:ascii="Verdana" w:hAnsi="Verdana"/>
                <w:sz w:val="18"/>
                <w:szCs w:val="18"/>
              </w:rPr>
            </w:pPr>
            <w:permStart w:id="887382684" w:edGrp="everyone"/>
          </w:p>
          <w:p w14:paraId="230FC3A3" w14:textId="77777777" w:rsidR="009E1610" w:rsidRDefault="009E1610" w:rsidP="004F33CD">
            <w:pPr>
              <w:rPr>
                <w:rFonts w:ascii="Verdana" w:hAnsi="Verdana"/>
                <w:sz w:val="18"/>
                <w:szCs w:val="18"/>
              </w:rPr>
            </w:pPr>
          </w:p>
          <w:p w14:paraId="2ED1081A" w14:textId="77777777" w:rsidR="009E1610" w:rsidRDefault="009E1610" w:rsidP="004F33CD">
            <w:pPr>
              <w:rPr>
                <w:rFonts w:ascii="Verdana" w:hAnsi="Verdana"/>
                <w:sz w:val="18"/>
                <w:szCs w:val="18"/>
              </w:rPr>
            </w:pPr>
          </w:p>
          <w:permEnd w:id="887382684"/>
          <w:p w14:paraId="243096A7" w14:textId="77777777" w:rsidR="009E1610" w:rsidRPr="00625016" w:rsidRDefault="009E1610" w:rsidP="004F33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458839272"/>
    </w:tbl>
    <w:p w14:paraId="46EFF677" w14:textId="77777777" w:rsidR="00625016" w:rsidRPr="00625016" w:rsidRDefault="00625016" w:rsidP="00BD6D6A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504"/>
        <w:gridCol w:w="6199"/>
      </w:tblGrid>
      <w:tr w:rsidR="00230BA1" w:rsidRPr="00625016" w14:paraId="7B76D465" w14:textId="77777777" w:rsidTr="009E1610">
        <w:trPr>
          <w:trHeight w:val="340"/>
        </w:trPr>
        <w:tc>
          <w:tcPr>
            <w:tcW w:w="481" w:type="pct"/>
            <w:vAlign w:val="center"/>
          </w:tcPr>
          <w:p w14:paraId="7ECEFB15" w14:textId="77777777" w:rsidR="00230BA1" w:rsidRPr="00625016" w:rsidRDefault="00230BA1" w:rsidP="009E1610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5016">
              <w:rPr>
                <w:rFonts w:ascii="Verdana" w:hAnsi="Verdana"/>
                <w:b/>
                <w:sz w:val="18"/>
                <w:szCs w:val="18"/>
              </w:rPr>
              <w:t>Sæt x</w:t>
            </w:r>
          </w:p>
        </w:tc>
        <w:tc>
          <w:tcPr>
            <w:tcW w:w="4519" w:type="pct"/>
            <w:gridSpan w:val="2"/>
            <w:vAlign w:val="center"/>
          </w:tcPr>
          <w:p w14:paraId="65835C3F" w14:textId="77777777" w:rsidR="00230BA1" w:rsidRPr="00625016" w:rsidRDefault="00230BA1" w:rsidP="004F33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5016">
              <w:rPr>
                <w:rFonts w:ascii="Verdana" w:hAnsi="Verdana"/>
                <w:b/>
                <w:sz w:val="18"/>
                <w:szCs w:val="18"/>
              </w:rPr>
              <w:t>Jeg søger dispensation på baggrund af:</w:t>
            </w:r>
          </w:p>
        </w:tc>
      </w:tr>
      <w:tr w:rsidR="004F33CD" w:rsidRPr="00625016" w14:paraId="49AD965F" w14:textId="77777777" w:rsidTr="009E1610">
        <w:trPr>
          <w:trHeight w:val="340"/>
        </w:trPr>
        <w:tc>
          <w:tcPr>
            <w:tcW w:w="481" w:type="pct"/>
            <w:vAlign w:val="center"/>
          </w:tcPr>
          <w:p w14:paraId="18BF1C08" w14:textId="77777777" w:rsidR="004F33CD" w:rsidRPr="00625016" w:rsidRDefault="004F33CD" w:rsidP="003620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ermStart w:id="741822189" w:edGrp="everyone" w:colFirst="0" w:colLast="0"/>
            <w:permStart w:id="1023082590" w:edGrp="everyone" w:colFirst="2" w:colLast="2"/>
          </w:p>
        </w:tc>
        <w:tc>
          <w:tcPr>
            <w:tcW w:w="1300" w:type="pct"/>
            <w:vAlign w:val="center"/>
          </w:tcPr>
          <w:p w14:paraId="76A323C3" w14:textId="77777777" w:rsidR="004F33CD" w:rsidRPr="00625016" w:rsidRDefault="004F33CD" w:rsidP="004F33CD">
            <w:pPr>
              <w:rPr>
                <w:rFonts w:ascii="Verdana" w:hAnsi="Verdana"/>
                <w:sz w:val="18"/>
                <w:szCs w:val="18"/>
              </w:rPr>
            </w:pPr>
            <w:r w:rsidRPr="00625016">
              <w:rPr>
                <w:rFonts w:ascii="Verdana" w:hAnsi="Verdana"/>
                <w:sz w:val="18"/>
                <w:szCs w:val="18"/>
              </w:rPr>
              <w:t>Barsel – i perioden:</w:t>
            </w:r>
          </w:p>
        </w:tc>
        <w:tc>
          <w:tcPr>
            <w:tcW w:w="3219" w:type="pct"/>
            <w:vAlign w:val="center"/>
          </w:tcPr>
          <w:p w14:paraId="6B9FED44" w14:textId="77777777" w:rsidR="004F33CD" w:rsidRDefault="004F33CD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15E4C9A" w14:textId="77777777" w:rsidR="009E1610" w:rsidRPr="00625016" w:rsidRDefault="009E1610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33CD" w:rsidRPr="00625016" w14:paraId="3D8EDFBD" w14:textId="77777777" w:rsidTr="009E1610">
        <w:trPr>
          <w:trHeight w:val="340"/>
        </w:trPr>
        <w:tc>
          <w:tcPr>
            <w:tcW w:w="481" w:type="pct"/>
            <w:vAlign w:val="center"/>
          </w:tcPr>
          <w:p w14:paraId="236EA00B" w14:textId="77777777" w:rsidR="004F33CD" w:rsidRPr="00625016" w:rsidRDefault="004F33CD" w:rsidP="003620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ermStart w:id="233379844" w:edGrp="everyone" w:colFirst="0" w:colLast="0"/>
            <w:permStart w:id="765880554" w:edGrp="everyone" w:colFirst="2" w:colLast="2"/>
            <w:permEnd w:id="741822189"/>
            <w:permEnd w:id="1023082590"/>
          </w:p>
        </w:tc>
        <w:tc>
          <w:tcPr>
            <w:tcW w:w="1300" w:type="pct"/>
            <w:vAlign w:val="center"/>
          </w:tcPr>
          <w:p w14:paraId="65FE7E31" w14:textId="77777777" w:rsidR="004F33CD" w:rsidRPr="00625016" w:rsidRDefault="00625016" w:rsidP="006250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dom</w:t>
            </w:r>
            <w:r w:rsidR="004F33CD" w:rsidRPr="00625016">
              <w:rPr>
                <w:rFonts w:ascii="Verdana" w:hAnsi="Verdana"/>
                <w:sz w:val="18"/>
                <w:szCs w:val="18"/>
              </w:rPr>
              <w:t xml:space="preserve"> – i perioden:</w:t>
            </w:r>
          </w:p>
        </w:tc>
        <w:tc>
          <w:tcPr>
            <w:tcW w:w="3219" w:type="pct"/>
            <w:vAlign w:val="center"/>
          </w:tcPr>
          <w:p w14:paraId="6F3C007B" w14:textId="77777777" w:rsidR="004F33CD" w:rsidRDefault="004F33CD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BEB50FD" w14:textId="77777777" w:rsidR="009E1610" w:rsidRPr="00625016" w:rsidRDefault="009E1610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09F6" w:rsidRPr="00625016" w14:paraId="7EE0A001" w14:textId="77777777" w:rsidTr="003620B0">
        <w:trPr>
          <w:trHeight w:val="654"/>
        </w:trPr>
        <w:tc>
          <w:tcPr>
            <w:tcW w:w="481" w:type="pct"/>
            <w:vAlign w:val="center"/>
          </w:tcPr>
          <w:p w14:paraId="2D2A29CE" w14:textId="77777777" w:rsidR="00BE09F6" w:rsidRPr="00625016" w:rsidRDefault="00BE09F6" w:rsidP="003620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ermStart w:id="1728586569" w:edGrp="everyone" w:colFirst="0" w:colLast="0"/>
            <w:permEnd w:id="233379844"/>
            <w:permEnd w:id="765880554"/>
          </w:p>
        </w:tc>
        <w:tc>
          <w:tcPr>
            <w:tcW w:w="4519" w:type="pct"/>
            <w:gridSpan w:val="2"/>
          </w:tcPr>
          <w:p w14:paraId="45929D00" w14:textId="77777777" w:rsidR="00BE09F6" w:rsidRPr="00625016" w:rsidRDefault="00BE09F6" w:rsidP="00BE09F6">
            <w:pPr>
              <w:rPr>
                <w:rFonts w:ascii="Verdana" w:hAnsi="Verdana"/>
                <w:sz w:val="18"/>
                <w:szCs w:val="18"/>
              </w:rPr>
            </w:pPr>
            <w:r w:rsidRPr="00625016">
              <w:rPr>
                <w:rFonts w:ascii="Verdana" w:hAnsi="Verdana"/>
                <w:sz w:val="18"/>
                <w:szCs w:val="18"/>
              </w:rPr>
              <w:t xml:space="preserve">Specielle forhold på </w:t>
            </w:r>
            <w:r w:rsidR="00230BA1" w:rsidRPr="00625016">
              <w:rPr>
                <w:rFonts w:ascii="Verdana" w:hAnsi="Verdana"/>
                <w:sz w:val="18"/>
                <w:szCs w:val="18"/>
              </w:rPr>
              <w:t>min arbejdsplads</w:t>
            </w:r>
            <w:r w:rsidRPr="00625016">
              <w:rPr>
                <w:rFonts w:ascii="Verdana" w:hAnsi="Verdana"/>
                <w:sz w:val="18"/>
                <w:szCs w:val="18"/>
              </w:rPr>
              <w:t>:</w:t>
            </w:r>
          </w:p>
          <w:p w14:paraId="249DE8AF" w14:textId="77777777" w:rsidR="009E1610" w:rsidRDefault="009E1610" w:rsidP="00BE09F6">
            <w:pPr>
              <w:rPr>
                <w:rFonts w:ascii="Verdana" w:hAnsi="Verdana"/>
                <w:b/>
                <w:sz w:val="18"/>
                <w:szCs w:val="18"/>
              </w:rPr>
            </w:pPr>
            <w:permStart w:id="869624566" w:edGrp="everyone"/>
          </w:p>
          <w:p w14:paraId="58F459B0" w14:textId="77777777" w:rsidR="009E1610" w:rsidRPr="00625016" w:rsidRDefault="009E1610" w:rsidP="00BE09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121A628" w14:textId="77777777" w:rsidR="003620B0" w:rsidRPr="00625016" w:rsidRDefault="003620B0" w:rsidP="00BE09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ermEnd w:id="869624566"/>
          <w:p w14:paraId="72F0119D" w14:textId="77777777" w:rsidR="003620B0" w:rsidRPr="00625016" w:rsidRDefault="003620B0" w:rsidP="00BE09F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09F6" w:rsidRPr="00625016" w14:paraId="16762AFA" w14:textId="77777777" w:rsidTr="003620B0">
        <w:trPr>
          <w:trHeight w:val="678"/>
        </w:trPr>
        <w:tc>
          <w:tcPr>
            <w:tcW w:w="481" w:type="pct"/>
            <w:vAlign w:val="center"/>
          </w:tcPr>
          <w:p w14:paraId="0A673CD4" w14:textId="77777777" w:rsidR="00BE09F6" w:rsidRPr="00625016" w:rsidRDefault="00BE09F6" w:rsidP="003620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ermStart w:id="982863057" w:edGrp="everyone" w:colFirst="0" w:colLast="0"/>
            <w:permEnd w:id="1728586569"/>
          </w:p>
        </w:tc>
        <w:tc>
          <w:tcPr>
            <w:tcW w:w="4519" w:type="pct"/>
            <w:gridSpan w:val="2"/>
          </w:tcPr>
          <w:p w14:paraId="35954B3C" w14:textId="77777777" w:rsidR="00BE09F6" w:rsidRPr="00625016" w:rsidRDefault="00BE09F6" w:rsidP="004F33CD">
            <w:pPr>
              <w:rPr>
                <w:rFonts w:ascii="Verdana" w:hAnsi="Verdana"/>
                <w:sz w:val="18"/>
                <w:szCs w:val="18"/>
              </w:rPr>
            </w:pPr>
            <w:r w:rsidRPr="00625016">
              <w:rPr>
                <w:rFonts w:ascii="Verdana" w:hAnsi="Verdana"/>
                <w:sz w:val="18"/>
                <w:szCs w:val="18"/>
              </w:rPr>
              <w:t>Andet:</w:t>
            </w:r>
          </w:p>
          <w:p w14:paraId="3B741BCE" w14:textId="77777777" w:rsidR="00BE09F6" w:rsidRPr="00625016" w:rsidRDefault="00BE09F6" w:rsidP="004F33CD">
            <w:pPr>
              <w:rPr>
                <w:rFonts w:ascii="Verdana" w:hAnsi="Verdana"/>
                <w:sz w:val="18"/>
                <w:szCs w:val="18"/>
              </w:rPr>
            </w:pPr>
            <w:permStart w:id="473265046" w:edGrp="everyone"/>
          </w:p>
          <w:p w14:paraId="705B93F6" w14:textId="77777777" w:rsidR="00BE09F6" w:rsidRDefault="00BE09F6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483450" w14:textId="77777777" w:rsidR="009E1610" w:rsidRPr="00625016" w:rsidRDefault="009E1610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ermEnd w:id="473265046"/>
          <w:p w14:paraId="610BA2EC" w14:textId="77777777" w:rsidR="003620B0" w:rsidRPr="00625016" w:rsidRDefault="003620B0" w:rsidP="004F33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permEnd w:id="982863057"/>
    </w:tbl>
    <w:p w14:paraId="4E5B7A3B" w14:textId="77777777" w:rsidR="004F7B66" w:rsidRPr="00625016" w:rsidRDefault="004F7B66" w:rsidP="00BD6D6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30BA1" w:rsidRPr="00625016" w14:paraId="5CB171A5" w14:textId="77777777" w:rsidTr="0031789B">
        <w:tc>
          <w:tcPr>
            <w:tcW w:w="9779" w:type="dxa"/>
          </w:tcPr>
          <w:p w14:paraId="266D193A" w14:textId="77777777" w:rsidR="00230BA1" w:rsidRPr="00625016" w:rsidRDefault="00230BA1" w:rsidP="00230B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5016">
              <w:rPr>
                <w:rFonts w:ascii="Verdana" w:hAnsi="Verdana"/>
                <w:b/>
                <w:sz w:val="18"/>
                <w:szCs w:val="18"/>
              </w:rPr>
              <w:t>Øvrige bemærkninger:</w:t>
            </w:r>
          </w:p>
          <w:p w14:paraId="426DA036" w14:textId="77777777" w:rsidR="00230BA1" w:rsidRPr="00625016" w:rsidRDefault="00230BA1" w:rsidP="00230BA1">
            <w:pPr>
              <w:rPr>
                <w:rFonts w:ascii="Verdana" w:hAnsi="Verdana"/>
                <w:b/>
                <w:sz w:val="18"/>
                <w:szCs w:val="18"/>
              </w:rPr>
            </w:pPr>
            <w:permStart w:id="502484403" w:edGrp="everyone"/>
          </w:p>
          <w:p w14:paraId="02A7FECE" w14:textId="77777777" w:rsidR="00230BA1" w:rsidRDefault="00230BA1" w:rsidP="00230BA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1E6C762" w14:textId="77777777" w:rsidR="009E1610" w:rsidRDefault="009E1610" w:rsidP="00230BA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D7BA3F8" w14:textId="77777777" w:rsidR="009E1610" w:rsidRPr="00625016" w:rsidRDefault="009E1610" w:rsidP="00230BA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ermEnd w:id="502484403"/>
          <w:p w14:paraId="5B4E0F65" w14:textId="77777777" w:rsidR="003620B0" w:rsidRPr="00625016" w:rsidRDefault="003620B0" w:rsidP="00230B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61BA69" w14:textId="77777777" w:rsidR="004F7B66" w:rsidRPr="00625016" w:rsidRDefault="004F7B66" w:rsidP="00BD6D6A">
      <w:pPr>
        <w:rPr>
          <w:rFonts w:ascii="Verdana" w:hAnsi="Verdana"/>
          <w:b/>
          <w:sz w:val="18"/>
          <w:szCs w:val="18"/>
        </w:rPr>
      </w:pPr>
    </w:p>
    <w:p w14:paraId="2638FE1A" w14:textId="77777777" w:rsidR="00230BA1" w:rsidRPr="00625016" w:rsidRDefault="00230BA1" w:rsidP="00BD6D6A">
      <w:pPr>
        <w:rPr>
          <w:rFonts w:ascii="Verdana" w:hAnsi="Verdana"/>
          <w:b/>
          <w:sz w:val="18"/>
          <w:szCs w:val="18"/>
        </w:rPr>
      </w:pPr>
    </w:p>
    <w:p w14:paraId="7378E882" w14:textId="77777777" w:rsidR="004F7B66" w:rsidRPr="00625016" w:rsidRDefault="004F7B66" w:rsidP="00BD6D6A">
      <w:pPr>
        <w:rPr>
          <w:rFonts w:ascii="Verdana" w:hAnsi="Verdana"/>
          <w:b/>
          <w:sz w:val="18"/>
          <w:szCs w:val="18"/>
        </w:rPr>
      </w:pPr>
      <w:r w:rsidRPr="00625016">
        <w:rPr>
          <w:rFonts w:ascii="Verdana" w:hAnsi="Verdana"/>
          <w:b/>
          <w:sz w:val="18"/>
          <w:szCs w:val="18"/>
        </w:rPr>
        <w:t xml:space="preserve">Dato: </w:t>
      </w:r>
      <w:r w:rsidR="00230BA1" w:rsidRPr="00625016">
        <w:rPr>
          <w:rFonts w:ascii="Verdana" w:hAnsi="Verdana"/>
          <w:b/>
          <w:sz w:val="18"/>
          <w:szCs w:val="18"/>
        </w:rPr>
        <w:t>_</w:t>
      </w:r>
      <w:permStart w:id="1725372583" w:edGrp="everyone"/>
      <w:r w:rsidR="00230BA1" w:rsidRPr="00625016">
        <w:rPr>
          <w:rFonts w:ascii="Verdana" w:hAnsi="Verdana"/>
          <w:b/>
          <w:sz w:val="18"/>
          <w:szCs w:val="18"/>
        </w:rPr>
        <w:t>__________</w:t>
      </w:r>
      <w:permEnd w:id="1725372583"/>
      <w:r w:rsidR="00230BA1" w:rsidRPr="00625016">
        <w:rPr>
          <w:rFonts w:ascii="Verdana" w:hAnsi="Verdana"/>
          <w:b/>
          <w:sz w:val="18"/>
          <w:szCs w:val="18"/>
        </w:rPr>
        <w:tab/>
      </w:r>
      <w:r w:rsidRPr="00625016">
        <w:rPr>
          <w:rFonts w:ascii="Verdana" w:hAnsi="Verdana"/>
          <w:b/>
          <w:sz w:val="18"/>
          <w:szCs w:val="18"/>
        </w:rPr>
        <w:t>Underskrift:</w:t>
      </w:r>
      <w:r w:rsidR="00230BA1" w:rsidRPr="00625016">
        <w:rPr>
          <w:rFonts w:ascii="Verdana" w:hAnsi="Verdana"/>
          <w:b/>
          <w:sz w:val="18"/>
          <w:szCs w:val="18"/>
        </w:rPr>
        <w:t xml:space="preserve"> </w:t>
      </w:r>
      <w:permStart w:id="501811978" w:edGrp="everyone"/>
      <w:r w:rsidR="00230BA1" w:rsidRPr="00625016">
        <w:rPr>
          <w:rFonts w:ascii="Verdana" w:hAnsi="Verdana"/>
          <w:b/>
          <w:sz w:val="18"/>
          <w:szCs w:val="18"/>
        </w:rPr>
        <w:t>________________________</w:t>
      </w:r>
      <w:permEnd w:id="501811978"/>
    </w:p>
    <w:p w14:paraId="007CC4DB" w14:textId="77777777" w:rsidR="004F7B66" w:rsidRPr="00625016" w:rsidRDefault="004F7B66" w:rsidP="00BD6D6A">
      <w:pPr>
        <w:rPr>
          <w:rFonts w:ascii="Verdana" w:hAnsi="Verdana"/>
          <w:b/>
          <w:sz w:val="18"/>
          <w:szCs w:val="18"/>
        </w:rPr>
      </w:pPr>
    </w:p>
    <w:p w14:paraId="4D98C253" w14:textId="77777777" w:rsidR="00625016" w:rsidRPr="00625016" w:rsidRDefault="00625016" w:rsidP="00BD6D6A">
      <w:pPr>
        <w:rPr>
          <w:rFonts w:ascii="Verdana" w:hAnsi="Verdana"/>
          <w:b/>
          <w:sz w:val="18"/>
          <w:szCs w:val="18"/>
        </w:rPr>
      </w:pPr>
    </w:p>
    <w:p w14:paraId="7863CFE7" w14:textId="77777777" w:rsidR="004F7B66" w:rsidRPr="003739B6" w:rsidRDefault="007B18A4" w:rsidP="00BD6D6A">
      <w:pPr>
        <w:rPr>
          <w:rFonts w:ascii="Verdana" w:hAnsi="Verdana"/>
          <w:b/>
          <w:sz w:val="18"/>
          <w:szCs w:val="18"/>
          <w:u w:val="single"/>
        </w:rPr>
      </w:pPr>
      <w:r w:rsidRPr="003739B6">
        <w:rPr>
          <w:rFonts w:ascii="Verdana" w:hAnsi="Verdana"/>
          <w:b/>
          <w:sz w:val="18"/>
          <w:szCs w:val="18"/>
          <w:u w:val="single"/>
        </w:rPr>
        <w:t>Ovenstående bekræftes af:</w:t>
      </w:r>
    </w:p>
    <w:p w14:paraId="282BCFD9" w14:textId="77777777" w:rsidR="003739B6" w:rsidRPr="00625016" w:rsidRDefault="003739B6" w:rsidP="00BD6D6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5730" w14:paraId="7C089007" w14:textId="77777777" w:rsidTr="00ED5730">
        <w:tc>
          <w:tcPr>
            <w:tcW w:w="9629" w:type="dxa"/>
          </w:tcPr>
          <w:p w14:paraId="33D18648" w14:textId="77777777" w:rsidR="00ED5730" w:rsidRPr="00623130" w:rsidRDefault="00ED5730" w:rsidP="00BD6D6A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3130">
              <w:rPr>
                <w:rFonts w:ascii="Verdana" w:hAnsi="Verdana"/>
                <w:b/>
                <w:sz w:val="18"/>
                <w:szCs w:val="18"/>
              </w:rPr>
              <w:t>Leders</w:t>
            </w:r>
            <w:r w:rsidR="00623130" w:rsidRPr="00623130">
              <w:rPr>
                <w:rFonts w:ascii="Verdana" w:hAnsi="Verdana"/>
                <w:b/>
                <w:sz w:val="18"/>
                <w:szCs w:val="18"/>
              </w:rPr>
              <w:t>/arbejdsgivers</w:t>
            </w:r>
            <w:r w:rsidRPr="00623130">
              <w:rPr>
                <w:rFonts w:ascii="Verdana" w:hAnsi="Verdana"/>
                <w:b/>
                <w:sz w:val="18"/>
                <w:szCs w:val="18"/>
              </w:rPr>
              <w:t xml:space="preserve"> navn</w:t>
            </w:r>
            <w:r w:rsidR="00623130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623130">
              <w:rPr>
                <w:rFonts w:ascii="Verdana" w:hAnsi="Verdana"/>
                <w:b/>
                <w:sz w:val="18"/>
                <w:szCs w:val="18"/>
              </w:rPr>
              <w:t xml:space="preserve"> titel</w:t>
            </w:r>
            <w:r w:rsidR="00623130">
              <w:rPr>
                <w:rFonts w:ascii="Verdana" w:hAnsi="Verdana"/>
                <w:b/>
                <w:sz w:val="18"/>
                <w:szCs w:val="18"/>
              </w:rPr>
              <w:t xml:space="preserve"> og e-mailadresse</w:t>
            </w:r>
            <w:r w:rsidRPr="00623130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81958D1" w14:textId="77777777" w:rsidR="00ED5730" w:rsidRDefault="00ED5730" w:rsidP="00BD6D6A">
            <w:pPr>
              <w:rPr>
                <w:rFonts w:ascii="Verdana" w:hAnsi="Verdana"/>
                <w:sz w:val="18"/>
                <w:szCs w:val="18"/>
              </w:rPr>
            </w:pPr>
            <w:permStart w:id="1876649382" w:edGrp="everyone"/>
          </w:p>
          <w:p w14:paraId="4F71098A" w14:textId="77777777" w:rsidR="00623130" w:rsidRDefault="00623130" w:rsidP="00BD6D6A">
            <w:pPr>
              <w:rPr>
                <w:rFonts w:ascii="Verdana" w:hAnsi="Verdana"/>
                <w:sz w:val="18"/>
                <w:szCs w:val="18"/>
              </w:rPr>
            </w:pPr>
          </w:p>
          <w:permEnd w:id="1876649382"/>
          <w:p w14:paraId="3E87D524" w14:textId="77777777" w:rsidR="00ED5730" w:rsidRPr="00ED5730" w:rsidRDefault="00ED5730" w:rsidP="00BD6D6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8A6775" w14:textId="77777777" w:rsidR="004F7B66" w:rsidRDefault="004F7B66" w:rsidP="00BD6D6A">
      <w:pPr>
        <w:rPr>
          <w:rFonts w:ascii="Verdana" w:hAnsi="Verdana"/>
          <w:b/>
          <w:sz w:val="18"/>
          <w:szCs w:val="18"/>
        </w:rPr>
      </w:pPr>
    </w:p>
    <w:p w14:paraId="2BAFEAB7" w14:textId="77777777" w:rsidR="009E1610" w:rsidRPr="00625016" w:rsidRDefault="009E1610" w:rsidP="00BD6D6A">
      <w:pPr>
        <w:rPr>
          <w:rFonts w:ascii="Verdana" w:hAnsi="Verdana"/>
          <w:b/>
          <w:sz w:val="18"/>
          <w:szCs w:val="18"/>
        </w:rPr>
      </w:pPr>
      <w:permStart w:id="1707881013" w:edGrp="everyone"/>
    </w:p>
    <w:p w14:paraId="16CC4806" w14:textId="77777777" w:rsidR="007B18A4" w:rsidRPr="00625016" w:rsidRDefault="007B18A4" w:rsidP="00BD6D6A">
      <w:pPr>
        <w:rPr>
          <w:rFonts w:ascii="Verdana" w:hAnsi="Verdana"/>
          <w:b/>
          <w:sz w:val="18"/>
          <w:szCs w:val="18"/>
        </w:rPr>
      </w:pPr>
      <w:r w:rsidRPr="00625016">
        <w:rPr>
          <w:rFonts w:ascii="Verdana" w:hAnsi="Verdana"/>
          <w:b/>
          <w:sz w:val="18"/>
          <w:szCs w:val="18"/>
        </w:rPr>
        <w:t>___________________________________________________________________</w:t>
      </w:r>
    </w:p>
    <w:permEnd w:id="1707881013"/>
    <w:p w14:paraId="35F3C3FB" w14:textId="77777777" w:rsidR="004F7B66" w:rsidRDefault="004F7B66" w:rsidP="00625016">
      <w:pPr>
        <w:rPr>
          <w:rFonts w:ascii="Verdana" w:hAnsi="Verdana"/>
          <w:b/>
          <w:sz w:val="18"/>
          <w:szCs w:val="18"/>
        </w:rPr>
      </w:pPr>
      <w:r w:rsidRPr="00625016">
        <w:rPr>
          <w:rFonts w:ascii="Verdana" w:hAnsi="Verdana"/>
          <w:b/>
          <w:sz w:val="18"/>
          <w:szCs w:val="18"/>
        </w:rPr>
        <w:t>Leders</w:t>
      </w:r>
      <w:r w:rsidR="007B18A4" w:rsidRPr="00625016">
        <w:rPr>
          <w:rFonts w:ascii="Verdana" w:hAnsi="Verdana"/>
          <w:b/>
          <w:sz w:val="18"/>
          <w:szCs w:val="18"/>
        </w:rPr>
        <w:t>/arbejdsgivers underskrift</w:t>
      </w:r>
    </w:p>
    <w:p w14:paraId="63B237B1" w14:textId="77777777" w:rsidR="00623130" w:rsidRDefault="00623130" w:rsidP="00625016">
      <w:pPr>
        <w:rPr>
          <w:rFonts w:ascii="Verdana" w:hAnsi="Verdana"/>
          <w:b/>
          <w:sz w:val="18"/>
          <w:szCs w:val="18"/>
        </w:rPr>
      </w:pPr>
    </w:p>
    <w:p w14:paraId="470F7464" w14:textId="77777777" w:rsidR="00625016" w:rsidRPr="00625016" w:rsidRDefault="00623130" w:rsidP="0062501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="00B37A37">
        <w:rPr>
          <w:rFonts w:ascii="Verdana" w:hAnsi="Verdana"/>
          <w:b/>
          <w:sz w:val="18"/>
          <w:szCs w:val="18"/>
        </w:rPr>
        <w:t>EMÆRK</w:t>
      </w:r>
      <w:r>
        <w:rPr>
          <w:rFonts w:ascii="Verdana" w:hAnsi="Verdana"/>
          <w:b/>
          <w:sz w:val="18"/>
          <w:szCs w:val="18"/>
        </w:rPr>
        <w:t>: Leder/arbejdsgiver modtager en kopi af dispensationen</w:t>
      </w:r>
    </w:p>
    <w:sectPr w:rsidR="00625016" w:rsidRPr="00625016" w:rsidSect="00ED720F">
      <w:footerReference w:type="default" r:id="rId12"/>
      <w:pgSz w:w="11907" w:h="16840" w:code="9"/>
      <w:pgMar w:top="993" w:right="1134" w:bottom="1418" w:left="1134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4EDA8" w14:textId="77777777" w:rsidR="001213E7" w:rsidRDefault="001213E7" w:rsidP="00BD6D6A">
      <w:r>
        <w:separator/>
      </w:r>
    </w:p>
  </w:endnote>
  <w:endnote w:type="continuationSeparator" w:id="0">
    <w:p w14:paraId="60277776" w14:textId="77777777" w:rsidR="001213E7" w:rsidRDefault="001213E7" w:rsidP="00B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47F9" w14:textId="7AA2831E" w:rsidR="00ED720F" w:rsidRDefault="00ED720F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8D0DEF" wp14:editId="5FFB08DB">
          <wp:simplePos x="0" y="0"/>
          <wp:positionH relativeFrom="margin">
            <wp:align>right</wp:align>
          </wp:positionH>
          <wp:positionV relativeFrom="margin">
            <wp:posOffset>9304020</wp:posOffset>
          </wp:positionV>
          <wp:extent cx="2980800" cy="540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4288D" w14:textId="77777777" w:rsidR="001213E7" w:rsidRDefault="001213E7" w:rsidP="00BD6D6A">
      <w:r>
        <w:separator/>
      </w:r>
    </w:p>
  </w:footnote>
  <w:footnote w:type="continuationSeparator" w:id="0">
    <w:p w14:paraId="0E8D9FC3" w14:textId="77777777" w:rsidR="001213E7" w:rsidRDefault="001213E7" w:rsidP="00BD6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/SyVcznanXzYOFGR56YKOys3gofkh2xWR6Rdr+NNgEbIjQiCTyl/KkuroASmOCa5Y40IP2aa17STfxJZyYQFQ==" w:salt="jptkDIPnlUYLB6kGtboyuw=="/>
  <w:defaultTabStop w:val="1304"/>
  <w:hyphenationZone w:val="425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6A"/>
    <w:rsid w:val="000015A2"/>
    <w:rsid w:val="00004B4E"/>
    <w:rsid w:val="00020B8B"/>
    <w:rsid w:val="0002522B"/>
    <w:rsid w:val="000311A7"/>
    <w:rsid w:val="00031961"/>
    <w:rsid w:val="0003241D"/>
    <w:rsid w:val="00032F33"/>
    <w:rsid w:val="00052362"/>
    <w:rsid w:val="0005705E"/>
    <w:rsid w:val="00057248"/>
    <w:rsid w:val="00064A9D"/>
    <w:rsid w:val="00076570"/>
    <w:rsid w:val="0009201E"/>
    <w:rsid w:val="000926F2"/>
    <w:rsid w:val="00094B58"/>
    <w:rsid w:val="0009799B"/>
    <w:rsid w:val="000B2A7A"/>
    <w:rsid w:val="000B68B9"/>
    <w:rsid w:val="000C0052"/>
    <w:rsid w:val="000C0C3C"/>
    <w:rsid w:val="000C4253"/>
    <w:rsid w:val="000D7C6D"/>
    <w:rsid w:val="000E01AA"/>
    <w:rsid w:val="000E6424"/>
    <w:rsid w:val="000F440E"/>
    <w:rsid w:val="000F46DD"/>
    <w:rsid w:val="00100272"/>
    <w:rsid w:val="0010108C"/>
    <w:rsid w:val="00101D9A"/>
    <w:rsid w:val="00103DE1"/>
    <w:rsid w:val="00106AF2"/>
    <w:rsid w:val="00107F98"/>
    <w:rsid w:val="00110935"/>
    <w:rsid w:val="0011704F"/>
    <w:rsid w:val="001213E7"/>
    <w:rsid w:val="00123A46"/>
    <w:rsid w:val="001523AF"/>
    <w:rsid w:val="00154F36"/>
    <w:rsid w:val="00154FCB"/>
    <w:rsid w:val="00154FF4"/>
    <w:rsid w:val="00163FE2"/>
    <w:rsid w:val="001659C4"/>
    <w:rsid w:val="0016798E"/>
    <w:rsid w:val="001712D5"/>
    <w:rsid w:val="001741C0"/>
    <w:rsid w:val="00175461"/>
    <w:rsid w:val="00183D7D"/>
    <w:rsid w:val="00184207"/>
    <w:rsid w:val="00186769"/>
    <w:rsid w:val="001922F6"/>
    <w:rsid w:val="00196128"/>
    <w:rsid w:val="001A43A6"/>
    <w:rsid w:val="001C34FE"/>
    <w:rsid w:val="001C46DA"/>
    <w:rsid w:val="001E3353"/>
    <w:rsid w:val="001F14E1"/>
    <w:rsid w:val="001F594C"/>
    <w:rsid w:val="002049C7"/>
    <w:rsid w:val="002178D4"/>
    <w:rsid w:val="00217FE6"/>
    <w:rsid w:val="002217DD"/>
    <w:rsid w:val="00230BA1"/>
    <w:rsid w:val="00234B19"/>
    <w:rsid w:val="002421CF"/>
    <w:rsid w:val="00242236"/>
    <w:rsid w:val="00243F89"/>
    <w:rsid w:val="00253B5A"/>
    <w:rsid w:val="00255370"/>
    <w:rsid w:val="0025781F"/>
    <w:rsid w:val="0027100A"/>
    <w:rsid w:val="00287205"/>
    <w:rsid w:val="002B2ECE"/>
    <w:rsid w:val="002C5976"/>
    <w:rsid w:val="002C65FB"/>
    <w:rsid w:val="002E2037"/>
    <w:rsid w:val="002E3584"/>
    <w:rsid w:val="002F6542"/>
    <w:rsid w:val="002F6BEA"/>
    <w:rsid w:val="002F7E8F"/>
    <w:rsid w:val="00300795"/>
    <w:rsid w:val="003040D5"/>
    <w:rsid w:val="00306007"/>
    <w:rsid w:val="0031023E"/>
    <w:rsid w:val="00311D72"/>
    <w:rsid w:val="00316A68"/>
    <w:rsid w:val="0031789B"/>
    <w:rsid w:val="0032131C"/>
    <w:rsid w:val="00322900"/>
    <w:rsid w:val="003238D4"/>
    <w:rsid w:val="00324221"/>
    <w:rsid w:val="00331D36"/>
    <w:rsid w:val="00342217"/>
    <w:rsid w:val="00346EA2"/>
    <w:rsid w:val="003563BE"/>
    <w:rsid w:val="003620B0"/>
    <w:rsid w:val="00365D1C"/>
    <w:rsid w:val="003739B6"/>
    <w:rsid w:val="0038036B"/>
    <w:rsid w:val="003916DF"/>
    <w:rsid w:val="003A08DA"/>
    <w:rsid w:val="003A1B1E"/>
    <w:rsid w:val="003A23F6"/>
    <w:rsid w:val="003A734F"/>
    <w:rsid w:val="003D22EF"/>
    <w:rsid w:val="003E4313"/>
    <w:rsid w:val="003E70E8"/>
    <w:rsid w:val="003F0862"/>
    <w:rsid w:val="003F3020"/>
    <w:rsid w:val="003F4F18"/>
    <w:rsid w:val="003F6CDE"/>
    <w:rsid w:val="00400914"/>
    <w:rsid w:val="00405D23"/>
    <w:rsid w:val="0041000E"/>
    <w:rsid w:val="0041445C"/>
    <w:rsid w:val="00415CF2"/>
    <w:rsid w:val="0043046D"/>
    <w:rsid w:val="00430745"/>
    <w:rsid w:val="00434D12"/>
    <w:rsid w:val="004352F2"/>
    <w:rsid w:val="004420B8"/>
    <w:rsid w:val="004449E4"/>
    <w:rsid w:val="004522D4"/>
    <w:rsid w:val="0046089B"/>
    <w:rsid w:val="00460A7A"/>
    <w:rsid w:val="00483A8B"/>
    <w:rsid w:val="00493A9D"/>
    <w:rsid w:val="00493BA6"/>
    <w:rsid w:val="0049747D"/>
    <w:rsid w:val="00497B39"/>
    <w:rsid w:val="004A36B8"/>
    <w:rsid w:val="004A4563"/>
    <w:rsid w:val="004B0BD2"/>
    <w:rsid w:val="004B3428"/>
    <w:rsid w:val="004B6F89"/>
    <w:rsid w:val="004D0C96"/>
    <w:rsid w:val="004D34B1"/>
    <w:rsid w:val="004D3FE9"/>
    <w:rsid w:val="004D74BA"/>
    <w:rsid w:val="004E16C4"/>
    <w:rsid w:val="004E3D38"/>
    <w:rsid w:val="004F33CD"/>
    <w:rsid w:val="004F7B66"/>
    <w:rsid w:val="0050022E"/>
    <w:rsid w:val="00504356"/>
    <w:rsid w:val="00512CEB"/>
    <w:rsid w:val="005139BA"/>
    <w:rsid w:val="00520615"/>
    <w:rsid w:val="00532451"/>
    <w:rsid w:val="00533D78"/>
    <w:rsid w:val="00536864"/>
    <w:rsid w:val="005463D4"/>
    <w:rsid w:val="00566729"/>
    <w:rsid w:val="005711E8"/>
    <w:rsid w:val="005717B6"/>
    <w:rsid w:val="005765E4"/>
    <w:rsid w:val="00584F6C"/>
    <w:rsid w:val="00594F40"/>
    <w:rsid w:val="005A10DD"/>
    <w:rsid w:val="005A301D"/>
    <w:rsid w:val="005A61D0"/>
    <w:rsid w:val="005B04F5"/>
    <w:rsid w:val="005B0CED"/>
    <w:rsid w:val="005B324E"/>
    <w:rsid w:val="005B3B96"/>
    <w:rsid w:val="005B5928"/>
    <w:rsid w:val="005C7370"/>
    <w:rsid w:val="005D4049"/>
    <w:rsid w:val="005F2586"/>
    <w:rsid w:val="005F72C4"/>
    <w:rsid w:val="006008A2"/>
    <w:rsid w:val="0060159D"/>
    <w:rsid w:val="00604053"/>
    <w:rsid w:val="0061449C"/>
    <w:rsid w:val="00620BA5"/>
    <w:rsid w:val="00623130"/>
    <w:rsid w:val="00625016"/>
    <w:rsid w:val="00630ED7"/>
    <w:rsid w:val="0063636E"/>
    <w:rsid w:val="006401D1"/>
    <w:rsid w:val="0064038A"/>
    <w:rsid w:val="006443FD"/>
    <w:rsid w:val="00647541"/>
    <w:rsid w:val="00653552"/>
    <w:rsid w:val="006612F2"/>
    <w:rsid w:val="00666F7E"/>
    <w:rsid w:val="006719EB"/>
    <w:rsid w:val="0067677F"/>
    <w:rsid w:val="0067790A"/>
    <w:rsid w:val="00687A8D"/>
    <w:rsid w:val="0069008C"/>
    <w:rsid w:val="0069554C"/>
    <w:rsid w:val="006A16BF"/>
    <w:rsid w:val="006B04C4"/>
    <w:rsid w:val="006B1573"/>
    <w:rsid w:val="006C04CE"/>
    <w:rsid w:val="006D0E94"/>
    <w:rsid w:val="006D142A"/>
    <w:rsid w:val="006D2D01"/>
    <w:rsid w:val="006D3298"/>
    <w:rsid w:val="006E59A2"/>
    <w:rsid w:val="006F1EE8"/>
    <w:rsid w:val="006F470D"/>
    <w:rsid w:val="006F5096"/>
    <w:rsid w:val="00702D52"/>
    <w:rsid w:val="007053C9"/>
    <w:rsid w:val="00711D02"/>
    <w:rsid w:val="007136B8"/>
    <w:rsid w:val="00714741"/>
    <w:rsid w:val="0071771B"/>
    <w:rsid w:val="007224A9"/>
    <w:rsid w:val="007253AD"/>
    <w:rsid w:val="00725B0F"/>
    <w:rsid w:val="00732068"/>
    <w:rsid w:val="00737032"/>
    <w:rsid w:val="00746E8A"/>
    <w:rsid w:val="007540CC"/>
    <w:rsid w:val="007601D7"/>
    <w:rsid w:val="00764116"/>
    <w:rsid w:val="00764FE4"/>
    <w:rsid w:val="007669DF"/>
    <w:rsid w:val="0077036F"/>
    <w:rsid w:val="00777B43"/>
    <w:rsid w:val="00780CC8"/>
    <w:rsid w:val="00786BCF"/>
    <w:rsid w:val="00795989"/>
    <w:rsid w:val="007B18A4"/>
    <w:rsid w:val="007C2992"/>
    <w:rsid w:val="007F11D7"/>
    <w:rsid w:val="0080183D"/>
    <w:rsid w:val="00806270"/>
    <w:rsid w:val="00811BB6"/>
    <w:rsid w:val="00811F55"/>
    <w:rsid w:val="00831EAF"/>
    <w:rsid w:val="00836A7E"/>
    <w:rsid w:val="00845956"/>
    <w:rsid w:val="00845D8A"/>
    <w:rsid w:val="00850373"/>
    <w:rsid w:val="0086492E"/>
    <w:rsid w:val="00872E6A"/>
    <w:rsid w:val="00897444"/>
    <w:rsid w:val="008B1F85"/>
    <w:rsid w:val="008B45BE"/>
    <w:rsid w:val="008B74F4"/>
    <w:rsid w:val="008B7BC8"/>
    <w:rsid w:val="008C65EE"/>
    <w:rsid w:val="008D3094"/>
    <w:rsid w:val="008D66F0"/>
    <w:rsid w:val="008E10AC"/>
    <w:rsid w:val="008E2AB4"/>
    <w:rsid w:val="008E6AB8"/>
    <w:rsid w:val="008E7DF8"/>
    <w:rsid w:val="008F5463"/>
    <w:rsid w:val="008F61CE"/>
    <w:rsid w:val="008F7968"/>
    <w:rsid w:val="00920376"/>
    <w:rsid w:val="00936308"/>
    <w:rsid w:val="00937611"/>
    <w:rsid w:val="00950341"/>
    <w:rsid w:val="00963230"/>
    <w:rsid w:val="009740F6"/>
    <w:rsid w:val="0097512B"/>
    <w:rsid w:val="009812F7"/>
    <w:rsid w:val="0098309E"/>
    <w:rsid w:val="00984EDE"/>
    <w:rsid w:val="00986C28"/>
    <w:rsid w:val="00992B5E"/>
    <w:rsid w:val="009958C1"/>
    <w:rsid w:val="009958C8"/>
    <w:rsid w:val="009A232C"/>
    <w:rsid w:val="009A386F"/>
    <w:rsid w:val="009B1482"/>
    <w:rsid w:val="009B2C63"/>
    <w:rsid w:val="009B520E"/>
    <w:rsid w:val="009B64D5"/>
    <w:rsid w:val="009B6696"/>
    <w:rsid w:val="009C7AED"/>
    <w:rsid w:val="009D2679"/>
    <w:rsid w:val="009D460A"/>
    <w:rsid w:val="009E0DA0"/>
    <w:rsid w:val="009E1610"/>
    <w:rsid w:val="009E4A77"/>
    <w:rsid w:val="009E6E76"/>
    <w:rsid w:val="009E7FC4"/>
    <w:rsid w:val="00A1615A"/>
    <w:rsid w:val="00A16BDD"/>
    <w:rsid w:val="00A17818"/>
    <w:rsid w:val="00A2091F"/>
    <w:rsid w:val="00A25EC5"/>
    <w:rsid w:val="00A333DB"/>
    <w:rsid w:val="00A3793D"/>
    <w:rsid w:val="00A46937"/>
    <w:rsid w:val="00A46C6D"/>
    <w:rsid w:val="00A63E16"/>
    <w:rsid w:val="00A63F14"/>
    <w:rsid w:val="00A71254"/>
    <w:rsid w:val="00A735D7"/>
    <w:rsid w:val="00A740D8"/>
    <w:rsid w:val="00A746C8"/>
    <w:rsid w:val="00A746F4"/>
    <w:rsid w:val="00A74F82"/>
    <w:rsid w:val="00A772D2"/>
    <w:rsid w:val="00A82AC7"/>
    <w:rsid w:val="00AA15C9"/>
    <w:rsid w:val="00AA61C4"/>
    <w:rsid w:val="00AB35C4"/>
    <w:rsid w:val="00AD16B1"/>
    <w:rsid w:val="00AE1205"/>
    <w:rsid w:val="00AE4305"/>
    <w:rsid w:val="00AF06E8"/>
    <w:rsid w:val="00AF0B63"/>
    <w:rsid w:val="00AF19A3"/>
    <w:rsid w:val="00AF4974"/>
    <w:rsid w:val="00B037FA"/>
    <w:rsid w:val="00B065BE"/>
    <w:rsid w:val="00B17CEA"/>
    <w:rsid w:val="00B22290"/>
    <w:rsid w:val="00B26166"/>
    <w:rsid w:val="00B26954"/>
    <w:rsid w:val="00B378A6"/>
    <w:rsid w:val="00B37A37"/>
    <w:rsid w:val="00B5027E"/>
    <w:rsid w:val="00B62AB4"/>
    <w:rsid w:val="00B6548F"/>
    <w:rsid w:val="00B6797A"/>
    <w:rsid w:val="00B714CD"/>
    <w:rsid w:val="00B810FD"/>
    <w:rsid w:val="00B8762B"/>
    <w:rsid w:val="00B90D4E"/>
    <w:rsid w:val="00B95029"/>
    <w:rsid w:val="00BA71ED"/>
    <w:rsid w:val="00BC1743"/>
    <w:rsid w:val="00BC17FE"/>
    <w:rsid w:val="00BD07E1"/>
    <w:rsid w:val="00BD123E"/>
    <w:rsid w:val="00BD6D6A"/>
    <w:rsid w:val="00BE09F6"/>
    <w:rsid w:val="00BE302E"/>
    <w:rsid w:val="00BF5D28"/>
    <w:rsid w:val="00C00FB1"/>
    <w:rsid w:val="00C05B11"/>
    <w:rsid w:val="00C20617"/>
    <w:rsid w:val="00C2583D"/>
    <w:rsid w:val="00C3227C"/>
    <w:rsid w:val="00C322AF"/>
    <w:rsid w:val="00C348CA"/>
    <w:rsid w:val="00C40D58"/>
    <w:rsid w:val="00C55681"/>
    <w:rsid w:val="00C63722"/>
    <w:rsid w:val="00C7102B"/>
    <w:rsid w:val="00C81A28"/>
    <w:rsid w:val="00C91A34"/>
    <w:rsid w:val="00CA0675"/>
    <w:rsid w:val="00CA2510"/>
    <w:rsid w:val="00CA60F6"/>
    <w:rsid w:val="00CB51BF"/>
    <w:rsid w:val="00CB7D25"/>
    <w:rsid w:val="00CC3265"/>
    <w:rsid w:val="00CD35CE"/>
    <w:rsid w:val="00CD58E5"/>
    <w:rsid w:val="00CE22B5"/>
    <w:rsid w:val="00CE2703"/>
    <w:rsid w:val="00CE5788"/>
    <w:rsid w:val="00CE6199"/>
    <w:rsid w:val="00D01888"/>
    <w:rsid w:val="00D031E6"/>
    <w:rsid w:val="00D14268"/>
    <w:rsid w:val="00D15122"/>
    <w:rsid w:val="00D22909"/>
    <w:rsid w:val="00D33BE0"/>
    <w:rsid w:val="00D4220B"/>
    <w:rsid w:val="00D4390E"/>
    <w:rsid w:val="00D457EE"/>
    <w:rsid w:val="00D55029"/>
    <w:rsid w:val="00D666EE"/>
    <w:rsid w:val="00D67D4D"/>
    <w:rsid w:val="00D70F46"/>
    <w:rsid w:val="00D7313E"/>
    <w:rsid w:val="00D7560A"/>
    <w:rsid w:val="00D92715"/>
    <w:rsid w:val="00DA0329"/>
    <w:rsid w:val="00DA2B3A"/>
    <w:rsid w:val="00DA43DB"/>
    <w:rsid w:val="00DA6CDD"/>
    <w:rsid w:val="00DB36C7"/>
    <w:rsid w:val="00DC10E1"/>
    <w:rsid w:val="00DD182D"/>
    <w:rsid w:val="00DD4678"/>
    <w:rsid w:val="00DE1049"/>
    <w:rsid w:val="00DE7866"/>
    <w:rsid w:val="00E04EC6"/>
    <w:rsid w:val="00E13CE0"/>
    <w:rsid w:val="00E175C3"/>
    <w:rsid w:val="00E34811"/>
    <w:rsid w:val="00E37C6C"/>
    <w:rsid w:val="00E638DD"/>
    <w:rsid w:val="00E71F3C"/>
    <w:rsid w:val="00E82C68"/>
    <w:rsid w:val="00E85A9C"/>
    <w:rsid w:val="00E906CB"/>
    <w:rsid w:val="00EA0688"/>
    <w:rsid w:val="00EA13FD"/>
    <w:rsid w:val="00EA2D46"/>
    <w:rsid w:val="00EA6A3F"/>
    <w:rsid w:val="00EB3083"/>
    <w:rsid w:val="00EB4382"/>
    <w:rsid w:val="00EB46CC"/>
    <w:rsid w:val="00ED56E8"/>
    <w:rsid w:val="00ED5730"/>
    <w:rsid w:val="00ED720F"/>
    <w:rsid w:val="00EE0085"/>
    <w:rsid w:val="00F00361"/>
    <w:rsid w:val="00F00C90"/>
    <w:rsid w:val="00F103ED"/>
    <w:rsid w:val="00F143ED"/>
    <w:rsid w:val="00F170D7"/>
    <w:rsid w:val="00F20586"/>
    <w:rsid w:val="00F20D08"/>
    <w:rsid w:val="00F20EC3"/>
    <w:rsid w:val="00F25694"/>
    <w:rsid w:val="00F2611C"/>
    <w:rsid w:val="00F34336"/>
    <w:rsid w:val="00F36BF8"/>
    <w:rsid w:val="00F560DF"/>
    <w:rsid w:val="00F61C83"/>
    <w:rsid w:val="00F6689D"/>
    <w:rsid w:val="00F66F5E"/>
    <w:rsid w:val="00F77693"/>
    <w:rsid w:val="00F82780"/>
    <w:rsid w:val="00F851A4"/>
    <w:rsid w:val="00F858BE"/>
    <w:rsid w:val="00F92CB2"/>
    <w:rsid w:val="00F94D34"/>
    <w:rsid w:val="00F954E1"/>
    <w:rsid w:val="00F9733D"/>
    <w:rsid w:val="00FB3268"/>
    <w:rsid w:val="00FC307E"/>
    <w:rsid w:val="00FC658B"/>
    <w:rsid w:val="00FC69C3"/>
    <w:rsid w:val="00FD32EA"/>
    <w:rsid w:val="00FE302D"/>
    <w:rsid w:val="00FE6F77"/>
    <w:rsid w:val="00FF18B6"/>
    <w:rsid w:val="00FF37B7"/>
    <w:rsid w:val="00FF52E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B6B9A"/>
  <w15:docId w15:val="{10457161-42D9-4A8F-B6FE-9004F79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Sidehoved">
    <w:name w:val="header"/>
    <w:basedOn w:val="Normal"/>
    <w:link w:val="SidehovedTegn"/>
    <w:rsid w:val="00BD6D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D6D6A"/>
    <w:rPr>
      <w:sz w:val="24"/>
      <w:szCs w:val="24"/>
    </w:rPr>
  </w:style>
  <w:style w:type="paragraph" w:styleId="Sidefod">
    <w:name w:val="footer"/>
    <w:basedOn w:val="Normal"/>
    <w:link w:val="SidefodTegn"/>
    <w:rsid w:val="00BD6D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D6D6A"/>
    <w:rPr>
      <w:sz w:val="24"/>
      <w:szCs w:val="24"/>
    </w:rPr>
  </w:style>
  <w:style w:type="character" w:styleId="Hyperlink">
    <w:name w:val="Hyperlink"/>
    <w:basedOn w:val="Standardskrifttypeiafsnit"/>
    <w:rsid w:val="003F3020"/>
    <w:rPr>
      <w:color w:val="0000FF" w:themeColor="hyperlink"/>
      <w:u w:val="single"/>
    </w:rPr>
  </w:style>
  <w:style w:type="table" w:styleId="Tabel-Gitter">
    <w:name w:val="Table Grid"/>
    <w:basedOn w:val="Tabel-Normal"/>
    <w:rsid w:val="005B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F0036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036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ED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j@cok.dk" TargetMode="External"/><Relationship Id="rId5" Type="http://schemas.openxmlformats.org/officeDocument/2006/relationships/styles" Target="styles.xml"/><Relationship Id="rId10" Type="http://schemas.openxmlformats.org/officeDocument/2006/relationships/hyperlink" Target="mailto:hkd@komponent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B2251FAEC45B4583AEA15A3DDC5A36" ma:contentTypeVersion="12" ma:contentTypeDescription="Opret et nyt dokument." ma:contentTypeScope="" ma:versionID="941edaf935cf74cdb8069dff38d5f36c">
  <xsd:schema xmlns:xsd="http://www.w3.org/2001/XMLSchema" xmlns:xs="http://www.w3.org/2001/XMLSchema" xmlns:p="http://schemas.microsoft.com/office/2006/metadata/properties" xmlns:ns2="47b2d35c-edef-4882-8856-a4cc41ae9018" xmlns:ns3="acc0acad-3201-406a-bb2e-0ec6ff6989b8" targetNamespace="http://schemas.microsoft.com/office/2006/metadata/properties" ma:root="true" ma:fieldsID="40b6f50de4df32896ac666d458f4f245" ns2:_="" ns3:_="">
    <xsd:import namespace="47b2d35c-edef-4882-8856-a4cc41ae9018"/>
    <xsd:import namespace="acc0acad-3201-406a-bb2e-0ec6ff698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d35c-edef-4882-8856-a4cc41ae9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acad-3201-406a-bb2e-0ec6ff698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C984A-0618-4957-9D8F-D348A8589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A17AF-6150-47C2-8E14-CD59C9DBA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63786-E2BA-435D-94C6-5E30A72CE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10706-7FCA-40A4-BE0B-A714C0C88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d35c-edef-4882-8856-a4cc41ae9018"/>
    <ds:schemaRef ds:uri="acc0acad-3201-406a-bb2e-0ec6ff698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er for Offentlig Kompetenceudvikling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Kræg Damkjær</dc:creator>
  <cp:lastModifiedBy>Lene Sloth Jørgensen</cp:lastModifiedBy>
  <cp:revision>2</cp:revision>
  <cp:lastPrinted>2012-08-02T08:28:00Z</cp:lastPrinted>
  <dcterms:created xsi:type="dcterms:W3CDTF">2021-04-12T06:49:00Z</dcterms:created>
  <dcterms:modified xsi:type="dcterms:W3CDTF">2021-04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251FAEC45B4583AEA15A3DDC5A36</vt:lpwstr>
  </property>
</Properties>
</file>